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EFD" w:rsidRPr="00105239" w:rsidRDefault="00053EFD" w:rsidP="00105239">
      <w:pPr>
        <w:spacing w:after="0" w:line="240" w:lineRule="auto"/>
        <w:jc w:val="center"/>
        <w:rPr>
          <w:sz w:val="28"/>
          <w:szCs w:val="28"/>
        </w:rPr>
      </w:pPr>
      <w:r w:rsidRPr="00105239">
        <w:rPr>
          <w:rFonts w:ascii="Arial" w:hAnsi="Arial" w:cs="Arial"/>
          <w:b/>
          <w:sz w:val="24"/>
          <w:szCs w:val="24"/>
        </w:rPr>
        <w:t>От</w:t>
      </w:r>
      <w:r w:rsidRPr="00105239">
        <w:rPr>
          <w:rFonts w:ascii="Arial" w:hAnsi="Arial" w:cs="Arial"/>
          <w:b/>
          <w:sz w:val="28"/>
          <w:szCs w:val="28"/>
        </w:rPr>
        <w:t>чет о проделанной работы</w:t>
      </w:r>
    </w:p>
    <w:p w:rsidR="00053EFD" w:rsidRPr="00105239" w:rsidRDefault="00053EFD" w:rsidP="0010523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05239"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105239">
        <w:rPr>
          <w:rFonts w:ascii="Arial" w:hAnsi="Arial" w:cs="Arial"/>
          <w:b/>
          <w:sz w:val="24"/>
          <w:szCs w:val="24"/>
        </w:rPr>
        <w:t xml:space="preserve">                       </w:t>
      </w:r>
      <w:r w:rsidRPr="00105239">
        <w:rPr>
          <w:rFonts w:ascii="Arial" w:hAnsi="Arial" w:cs="Arial"/>
          <w:b/>
          <w:sz w:val="24"/>
          <w:szCs w:val="24"/>
        </w:rPr>
        <w:t xml:space="preserve">За </w:t>
      </w:r>
      <w:r w:rsidR="0003428A">
        <w:rPr>
          <w:rFonts w:ascii="Arial" w:hAnsi="Arial" w:cs="Arial"/>
          <w:b/>
          <w:sz w:val="24"/>
          <w:szCs w:val="24"/>
        </w:rPr>
        <w:t>2-6 ноября</w:t>
      </w:r>
      <w:r w:rsidR="00F63C88">
        <w:rPr>
          <w:rFonts w:ascii="Arial" w:hAnsi="Arial" w:cs="Arial"/>
          <w:b/>
          <w:sz w:val="24"/>
          <w:szCs w:val="24"/>
        </w:rPr>
        <w:t xml:space="preserve"> </w:t>
      </w:r>
    </w:p>
    <w:p w:rsidR="00053EFD" w:rsidRDefault="00053EFD" w:rsidP="008D563B">
      <w:pPr>
        <w:spacing w:after="0"/>
        <w:jc w:val="center"/>
        <w:rPr>
          <w:rFonts w:ascii="Arial" w:hAnsi="Arial" w:cs="Arial"/>
          <w:b/>
          <w:color w:val="C0000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  <w:gridCol w:w="6511"/>
        <w:gridCol w:w="1843"/>
      </w:tblGrid>
      <w:tr w:rsidR="00053EFD" w:rsidTr="00F31CC4">
        <w:tc>
          <w:tcPr>
            <w:tcW w:w="543" w:type="dxa"/>
          </w:tcPr>
          <w:p w:rsidR="00053EFD" w:rsidRPr="008D563B" w:rsidRDefault="00053EFD" w:rsidP="00F31CC4">
            <w:pPr>
              <w:jc w:val="center"/>
              <w:rPr>
                <w:rFonts w:ascii="Arial" w:hAnsi="Arial" w:cs="Arial"/>
                <w:b/>
              </w:rPr>
            </w:pPr>
            <w:r w:rsidRPr="008D563B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6511" w:type="dxa"/>
          </w:tcPr>
          <w:p w:rsidR="00053EFD" w:rsidRDefault="00053EFD" w:rsidP="00F31C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ероприятия</w:t>
            </w:r>
          </w:p>
        </w:tc>
        <w:tc>
          <w:tcPr>
            <w:tcW w:w="1843" w:type="dxa"/>
          </w:tcPr>
          <w:p w:rsidR="00053EFD" w:rsidRDefault="00053EFD" w:rsidP="00F31C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роки выполнении</w:t>
            </w:r>
          </w:p>
        </w:tc>
      </w:tr>
      <w:tr w:rsidR="00DD6AFF" w:rsidRPr="00AF01CA" w:rsidTr="00F31CC4">
        <w:tc>
          <w:tcPr>
            <w:tcW w:w="543" w:type="dxa"/>
          </w:tcPr>
          <w:p w:rsidR="00DD6AFF" w:rsidRPr="005520E2" w:rsidRDefault="00DD6AFF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11" w:type="dxa"/>
          </w:tcPr>
          <w:p w:rsidR="00DD6AFF" w:rsidRPr="00AF01CA" w:rsidRDefault="0003428A" w:rsidP="00AC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798">
              <w:rPr>
                <w:rFonts w:ascii="Times New Roman" w:eastAsia="Calibri" w:hAnsi="Times New Roman" w:cs="Times New Roman"/>
              </w:rPr>
              <w:t>Прием посетителей, проведение экскурсий, лекций в рабочем режиме, согласно заявленной тематики по плану</w:t>
            </w:r>
          </w:p>
        </w:tc>
        <w:tc>
          <w:tcPr>
            <w:tcW w:w="1843" w:type="dxa"/>
          </w:tcPr>
          <w:p w:rsidR="00DD6AFF" w:rsidRPr="00AF01CA" w:rsidRDefault="00DD6AFF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CA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F63C88" w:rsidRPr="00AF01CA" w:rsidTr="00F31CC4">
        <w:tc>
          <w:tcPr>
            <w:tcW w:w="543" w:type="dxa"/>
          </w:tcPr>
          <w:p w:rsidR="00F63C88" w:rsidRPr="005520E2" w:rsidRDefault="00F63C88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11" w:type="dxa"/>
          </w:tcPr>
          <w:p w:rsidR="00F63C88" w:rsidRDefault="0003428A" w:rsidP="00AC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ко Дню народного единства</w:t>
            </w:r>
          </w:p>
        </w:tc>
        <w:tc>
          <w:tcPr>
            <w:tcW w:w="1843" w:type="dxa"/>
          </w:tcPr>
          <w:p w:rsidR="00F63C88" w:rsidRPr="00AF01CA" w:rsidRDefault="004E62B6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D6AFF" w:rsidRPr="00AF01CA" w:rsidTr="00F31CC4">
        <w:tc>
          <w:tcPr>
            <w:tcW w:w="543" w:type="dxa"/>
          </w:tcPr>
          <w:p w:rsidR="00DD6AFF" w:rsidRPr="005520E2" w:rsidRDefault="00F63C88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11" w:type="dxa"/>
          </w:tcPr>
          <w:p w:rsidR="00DD6AFF" w:rsidRPr="00AF01CA" w:rsidRDefault="0003428A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«Из истории техники»</w:t>
            </w:r>
          </w:p>
        </w:tc>
        <w:tc>
          <w:tcPr>
            <w:tcW w:w="1843" w:type="dxa"/>
          </w:tcPr>
          <w:p w:rsidR="00DD6AFF" w:rsidRPr="00AF01CA" w:rsidRDefault="00515375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CA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053EFD" w:rsidRPr="00AF01CA" w:rsidTr="00F31CC4">
        <w:tc>
          <w:tcPr>
            <w:tcW w:w="543" w:type="dxa"/>
          </w:tcPr>
          <w:p w:rsidR="00053EFD" w:rsidRPr="005520E2" w:rsidRDefault="00F63C88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11" w:type="dxa"/>
          </w:tcPr>
          <w:p w:rsidR="00053EFD" w:rsidRPr="00AF01CA" w:rsidRDefault="0003428A" w:rsidP="00F63C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Работа с фондами музея (внесение в книги ОФ и НВФ, написание актов на принятие экспонатов в основной и научно-вспомогательный фонд, работа ЭФЗК и составление протокола ЭФЗК)</w:t>
            </w:r>
          </w:p>
        </w:tc>
        <w:tc>
          <w:tcPr>
            <w:tcW w:w="1843" w:type="dxa"/>
          </w:tcPr>
          <w:p w:rsidR="00053EFD" w:rsidRPr="00AF01CA" w:rsidRDefault="00053EFD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FD" w:rsidRPr="00AF01CA" w:rsidRDefault="00053EFD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CA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324030" w:rsidRPr="00AF01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01CA"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</w:p>
        </w:tc>
      </w:tr>
      <w:tr w:rsidR="00295D72" w:rsidRPr="00AF01CA" w:rsidTr="00F31CC4">
        <w:tc>
          <w:tcPr>
            <w:tcW w:w="543" w:type="dxa"/>
          </w:tcPr>
          <w:p w:rsidR="00295D72" w:rsidRDefault="00F63C88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11" w:type="dxa"/>
          </w:tcPr>
          <w:p w:rsidR="0003428A" w:rsidRDefault="0003428A" w:rsidP="000342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Работа, направленная с методическими ре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дациями Национального музея РБ.</w:t>
            </w:r>
          </w:p>
          <w:p w:rsidR="00295D72" w:rsidRDefault="0003428A" w:rsidP="00034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2B6">
              <w:rPr>
                <w:rFonts w:ascii="Times New Roman" w:hAnsi="Times New Roman" w:cs="Times New Roman"/>
                <w:b/>
                <w:sz w:val="24"/>
                <w:szCs w:val="24"/>
              </w:rPr>
              <w:t>«Всероссийская культурно-образовательная ак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очь</w:t>
            </w:r>
            <w:r w:rsidRPr="004E6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кусств-2020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3428A" w:rsidRDefault="0003428A" w:rsidP="00034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видеопрезентация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.Файрушин.Певе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ного края»</w:t>
            </w:r>
          </w:p>
          <w:p w:rsidR="0003428A" w:rsidRDefault="0003428A" w:rsidP="00034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видеопрезентация зала «Этнография и быт народо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анчур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»</w:t>
            </w:r>
          </w:p>
          <w:p w:rsidR="0003428A" w:rsidRDefault="0003428A" w:rsidP="00034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фотовыставка «И глаза дорогих солдат с фотографий увядших глядят…»</w:t>
            </w:r>
          </w:p>
          <w:p w:rsidR="0003428A" w:rsidRPr="0003428A" w:rsidRDefault="0003428A" w:rsidP="0003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«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хни народов Башкортостана»-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Ҡыҙыл эремсек эшләү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295D72" w:rsidRPr="00AF01CA" w:rsidRDefault="00AF01CA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CA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053EFD" w:rsidRPr="00AF01CA" w:rsidTr="00F31CC4">
        <w:tc>
          <w:tcPr>
            <w:tcW w:w="543" w:type="dxa"/>
          </w:tcPr>
          <w:p w:rsidR="00053EFD" w:rsidRPr="005520E2" w:rsidRDefault="0003428A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11" w:type="dxa"/>
          </w:tcPr>
          <w:p w:rsidR="00053EFD" w:rsidRPr="00AF01CA" w:rsidRDefault="00F63C88" w:rsidP="00F842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книгой «История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янгу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53EFD" w:rsidRPr="00AF01CA" w:rsidRDefault="00515375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CA">
              <w:rPr>
                <w:rFonts w:ascii="Times New Roman" w:hAnsi="Times New Roman" w:cs="Times New Roman"/>
                <w:sz w:val="24"/>
                <w:szCs w:val="24"/>
              </w:rPr>
              <w:t>продолжается</w:t>
            </w:r>
          </w:p>
        </w:tc>
      </w:tr>
      <w:tr w:rsidR="00053EFD" w:rsidRPr="00AF01CA" w:rsidTr="00F31CC4">
        <w:trPr>
          <w:trHeight w:val="64"/>
        </w:trPr>
        <w:tc>
          <w:tcPr>
            <w:tcW w:w="543" w:type="dxa"/>
          </w:tcPr>
          <w:p w:rsidR="00053EFD" w:rsidRPr="005520E2" w:rsidRDefault="00F63C88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11" w:type="dxa"/>
          </w:tcPr>
          <w:p w:rsidR="00053EFD" w:rsidRPr="00AF01CA" w:rsidRDefault="005520E2" w:rsidP="00F6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1CA">
              <w:rPr>
                <w:rFonts w:ascii="Times New Roman" w:hAnsi="Times New Roman" w:cs="Times New Roman"/>
                <w:sz w:val="24"/>
                <w:szCs w:val="24"/>
              </w:rPr>
              <w:t>Хоз.работы</w:t>
            </w:r>
            <w:proofErr w:type="spellEnd"/>
            <w:r w:rsidRPr="00AF01CA">
              <w:rPr>
                <w:rFonts w:ascii="Times New Roman" w:hAnsi="Times New Roman" w:cs="Times New Roman"/>
                <w:sz w:val="24"/>
                <w:szCs w:val="24"/>
              </w:rPr>
              <w:t>. Субботник</w:t>
            </w:r>
            <w:r w:rsidR="00F63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53EFD" w:rsidRPr="00AF01CA" w:rsidRDefault="00AF01CA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CA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:rsidR="00053EFD" w:rsidRPr="005520E2" w:rsidRDefault="00053EFD" w:rsidP="00F84217">
      <w:pPr>
        <w:rPr>
          <w:rFonts w:ascii="Times New Roman" w:hAnsi="Times New Roman" w:cs="Times New Roman"/>
          <w:sz w:val="24"/>
          <w:szCs w:val="24"/>
        </w:rPr>
      </w:pPr>
    </w:p>
    <w:p w:rsidR="008D563B" w:rsidRPr="005520E2" w:rsidRDefault="00053EFD" w:rsidP="00861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0E2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324030" w:rsidRPr="005520E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3428A">
        <w:rPr>
          <w:rFonts w:ascii="Times New Roman" w:hAnsi="Times New Roman" w:cs="Times New Roman"/>
          <w:b/>
          <w:sz w:val="24"/>
          <w:szCs w:val="24"/>
        </w:rPr>
        <w:t>9-13 ноября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60"/>
        <w:gridCol w:w="6919"/>
        <w:gridCol w:w="2127"/>
      </w:tblGrid>
      <w:tr w:rsidR="008D563B" w:rsidRPr="005520E2" w:rsidTr="005520E2">
        <w:tc>
          <w:tcPr>
            <w:tcW w:w="560" w:type="dxa"/>
          </w:tcPr>
          <w:p w:rsidR="008D563B" w:rsidRPr="005520E2" w:rsidRDefault="008D563B" w:rsidP="00F84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19" w:type="dxa"/>
          </w:tcPr>
          <w:p w:rsidR="008D563B" w:rsidRPr="005520E2" w:rsidRDefault="008D563B" w:rsidP="00F84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</w:tcPr>
          <w:p w:rsidR="008D563B" w:rsidRPr="005520E2" w:rsidRDefault="008D563B" w:rsidP="00F84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и</w:t>
            </w:r>
          </w:p>
        </w:tc>
      </w:tr>
      <w:tr w:rsidR="008D563B" w:rsidRPr="005520E2" w:rsidTr="005520E2">
        <w:tc>
          <w:tcPr>
            <w:tcW w:w="560" w:type="dxa"/>
          </w:tcPr>
          <w:p w:rsidR="008D563B" w:rsidRPr="005520E2" w:rsidRDefault="008D563B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19" w:type="dxa"/>
          </w:tcPr>
          <w:p w:rsidR="00CD679E" w:rsidRPr="005520E2" w:rsidRDefault="004E62B6" w:rsidP="00F842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798">
              <w:rPr>
                <w:rFonts w:ascii="Times New Roman" w:eastAsia="Calibri" w:hAnsi="Times New Roman" w:cs="Times New Roman"/>
              </w:rPr>
              <w:t>Прием посетителей, проведение экскурсий, лекций в рабочем режиме, согласно заявленной тематики по плану</w:t>
            </w:r>
          </w:p>
        </w:tc>
        <w:tc>
          <w:tcPr>
            <w:tcW w:w="2127" w:type="dxa"/>
          </w:tcPr>
          <w:p w:rsidR="004E62B6" w:rsidRDefault="004E62B6" w:rsidP="0055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F0035A" w:rsidRDefault="00324030" w:rsidP="0055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Аслаева</w:t>
            </w:r>
            <w:proofErr w:type="spellEnd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  <w:p w:rsidR="00AF01CA" w:rsidRPr="005520E2" w:rsidRDefault="00AF01CA" w:rsidP="0055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337">
              <w:rPr>
                <w:rFonts w:ascii="Times New Roman" w:eastAsia="Calibri" w:hAnsi="Times New Roman" w:cs="Times New Roman"/>
                <w:sz w:val="24"/>
                <w:szCs w:val="24"/>
              </w:rPr>
              <w:t>Асылбаев</w:t>
            </w:r>
            <w:proofErr w:type="spellEnd"/>
            <w:r w:rsidRPr="00861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Х</w:t>
            </w:r>
          </w:p>
        </w:tc>
      </w:tr>
      <w:tr w:rsidR="00CC7E8D" w:rsidRPr="005520E2" w:rsidTr="005520E2">
        <w:tc>
          <w:tcPr>
            <w:tcW w:w="560" w:type="dxa"/>
          </w:tcPr>
          <w:p w:rsidR="00CC7E8D" w:rsidRPr="005520E2" w:rsidRDefault="00F333E2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9" w:type="dxa"/>
          </w:tcPr>
          <w:p w:rsidR="00CC7E8D" w:rsidRPr="007E5798" w:rsidRDefault="00CC7E8D" w:rsidP="00F8421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убликация материала</w:t>
            </w:r>
            <w:r w:rsidR="00F333E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в сети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</w:rPr>
              <w:t>»  дл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рубрики «Живые строки памяти..»</w:t>
            </w:r>
          </w:p>
        </w:tc>
        <w:tc>
          <w:tcPr>
            <w:tcW w:w="2127" w:type="dxa"/>
          </w:tcPr>
          <w:p w:rsidR="00F333E2" w:rsidRPr="00861337" w:rsidRDefault="00F333E2" w:rsidP="00F333E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61337">
              <w:rPr>
                <w:rFonts w:ascii="Times New Roman" w:eastAsia="Calibri" w:hAnsi="Times New Roman" w:cs="Times New Roman"/>
                <w:sz w:val="24"/>
                <w:szCs w:val="24"/>
              </w:rPr>
              <w:t>Асылбаев</w:t>
            </w:r>
            <w:proofErr w:type="spellEnd"/>
            <w:r w:rsidRPr="00861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Х.</w:t>
            </w:r>
          </w:p>
          <w:p w:rsidR="00CC7E8D" w:rsidRDefault="00F333E2" w:rsidP="00F3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Аслаева</w:t>
            </w:r>
            <w:proofErr w:type="spellEnd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</w:tc>
      </w:tr>
      <w:tr w:rsidR="008D563B" w:rsidRPr="005520E2" w:rsidTr="005520E2">
        <w:tc>
          <w:tcPr>
            <w:tcW w:w="560" w:type="dxa"/>
          </w:tcPr>
          <w:p w:rsidR="008D563B" w:rsidRPr="005520E2" w:rsidRDefault="00F333E2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19" w:type="dxa"/>
          </w:tcPr>
          <w:p w:rsidR="00AF01CA" w:rsidRPr="00295D72" w:rsidRDefault="00F83BF3" w:rsidP="004E6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м фотоконкурсе</w:t>
            </w:r>
            <w:r w:rsidR="00CC7E8D">
              <w:rPr>
                <w:rFonts w:ascii="Times New Roman" w:hAnsi="Times New Roman" w:cs="Times New Roman"/>
                <w:sz w:val="24"/>
                <w:szCs w:val="24"/>
              </w:rPr>
              <w:t xml:space="preserve"> «Русская цивилизация»</w:t>
            </w:r>
          </w:p>
        </w:tc>
        <w:tc>
          <w:tcPr>
            <w:tcW w:w="2127" w:type="dxa"/>
          </w:tcPr>
          <w:p w:rsidR="00861337" w:rsidRPr="00861337" w:rsidRDefault="00861337" w:rsidP="0086133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61337">
              <w:rPr>
                <w:rFonts w:ascii="Times New Roman" w:eastAsia="Calibri" w:hAnsi="Times New Roman" w:cs="Times New Roman"/>
                <w:sz w:val="24"/>
                <w:szCs w:val="24"/>
              </w:rPr>
              <w:t>Асылбаев</w:t>
            </w:r>
            <w:proofErr w:type="spellEnd"/>
            <w:r w:rsidRPr="00861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Х.</w:t>
            </w:r>
          </w:p>
          <w:p w:rsidR="00324030" w:rsidRPr="005520E2" w:rsidRDefault="00AF01CA" w:rsidP="0086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Аслаева</w:t>
            </w:r>
            <w:proofErr w:type="spellEnd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</w:tc>
      </w:tr>
      <w:tr w:rsidR="004E62B6" w:rsidRPr="005520E2" w:rsidTr="005520E2">
        <w:tc>
          <w:tcPr>
            <w:tcW w:w="560" w:type="dxa"/>
          </w:tcPr>
          <w:p w:rsidR="004E62B6" w:rsidRDefault="00F333E2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bookmarkStart w:id="0" w:name="_GoBack"/>
            <w:bookmarkEnd w:id="0"/>
          </w:p>
        </w:tc>
        <w:tc>
          <w:tcPr>
            <w:tcW w:w="6919" w:type="dxa"/>
          </w:tcPr>
          <w:p w:rsidR="004E62B6" w:rsidRDefault="00F83BF3" w:rsidP="004E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«Листая летопись музея»</w:t>
            </w:r>
          </w:p>
        </w:tc>
        <w:tc>
          <w:tcPr>
            <w:tcW w:w="2127" w:type="dxa"/>
          </w:tcPr>
          <w:p w:rsidR="00881A6B" w:rsidRDefault="00881A6B" w:rsidP="0086133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ылба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Х.</w:t>
            </w:r>
          </w:p>
          <w:p w:rsidR="00881A6B" w:rsidRDefault="00881A6B" w:rsidP="0086133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л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Ф.</w:t>
            </w:r>
          </w:p>
        </w:tc>
      </w:tr>
      <w:tr w:rsidR="00C300AB" w:rsidRPr="005520E2" w:rsidTr="005520E2">
        <w:tc>
          <w:tcPr>
            <w:tcW w:w="560" w:type="dxa"/>
          </w:tcPr>
          <w:p w:rsidR="00C300AB" w:rsidRPr="005520E2" w:rsidRDefault="00F333E2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01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9" w:type="dxa"/>
          </w:tcPr>
          <w:p w:rsidR="00C300AB" w:rsidRPr="005520E2" w:rsidRDefault="002761B4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Работа с фондами музея (внесение в книги ОФ и НВФ, написание актов на принятие экспонатов в основной и научно-вспомогательный фонд, работа ЭФЗК и составление протокола ЭФЗК)</w:t>
            </w:r>
          </w:p>
        </w:tc>
        <w:tc>
          <w:tcPr>
            <w:tcW w:w="2127" w:type="dxa"/>
          </w:tcPr>
          <w:p w:rsidR="004A7EC7" w:rsidRPr="005520E2" w:rsidRDefault="004A7EC7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Аслаева</w:t>
            </w:r>
            <w:proofErr w:type="spellEnd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  <w:p w:rsidR="00386E90" w:rsidRPr="005520E2" w:rsidRDefault="00386E90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D563B" w:rsidRPr="005520E2" w:rsidTr="00CD52CA">
        <w:trPr>
          <w:trHeight w:val="928"/>
        </w:trPr>
        <w:tc>
          <w:tcPr>
            <w:tcW w:w="560" w:type="dxa"/>
          </w:tcPr>
          <w:p w:rsidR="008D563B" w:rsidRPr="005520E2" w:rsidRDefault="00F333E2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4CAF" w:rsidRPr="00552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9" w:type="dxa"/>
          </w:tcPr>
          <w:p w:rsidR="004E62B6" w:rsidRPr="00F333E2" w:rsidRDefault="008D563B" w:rsidP="00CD52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Работа, направленная с методическими реком</w:t>
            </w:r>
            <w:r w:rsidR="00CD52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333E2">
              <w:rPr>
                <w:rFonts w:ascii="Times New Roman" w:hAnsi="Times New Roman" w:cs="Times New Roman"/>
                <w:sz w:val="24"/>
                <w:szCs w:val="24"/>
              </w:rPr>
              <w:t>ндациями Национального музея РБ.</w:t>
            </w:r>
          </w:p>
        </w:tc>
        <w:tc>
          <w:tcPr>
            <w:tcW w:w="2127" w:type="dxa"/>
          </w:tcPr>
          <w:p w:rsidR="005520E2" w:rsidRPr="005520E2" w:rsidRDefault="005520E2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Асылбаев</w:t>
            </w:r>
            <w:proofErr w:type="spellEnd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 xml:space="preserve"> М.Х.</w:t>
            </w:r>
          </w:p>
          <w:p w:rsidR="00324030" w:rsidRPr="005520E2" w:rsidRDefault="00324030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Аслаева</w:t>
            </w:r>
            <w:proofErr w:type="spellEnd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  <w:p w:rsidR="005520E2" w:rsidRPr="005520E2" w:rsidRDefault="005520E2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217" w:rsidRPr="005520E2" w:rsidRDefault="00F84217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63B" w:rsidRPr="005520E2" w:rsidTr="005520E2">
        <w:trPr>
          <w:trHeight w:val="64"/>
        </w:trPr>
        <w:tc>
          <w:tcPr>
            <w:tcW w:w="560" w:type="dxa"/>
          </w:tcPr>
          <w:p w:rsidR="008D563B" w:rsidRPr="005520E2" w:rsidRDefault="00F333E2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4CAF" w:rsidRPr="00552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9" w:type="dxa"/>
          </w:tcPr>
          <w:p w:rsidR="008D563B" w:rsidRPr="005520E2" w:rsidRDefault="008D563B" w:rsidP="00F842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бор экспонатов для музея</w:t>
            </w:r>
          </w:p>
        </w:tc>
        <w:tc>
          <w:tcPr>
            <w:tcW w:w="2127" w:type="dxa"/>
          </w:tcPr>
          <w:p w:rsidR="008D563B" w:rsidRPr="005520E2" w:rsidRDefault="008D563B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D52CA" w:rsidRPr="005520E2" w:rsidTr="005520E2">
        <w:trPr>
          <w:trHeight w:val="64"/>
        </w:trPr>
        <w:tc>
          <w:tcPr>
            <w:tcW w:w="560" w:type="dxa"/>
          </w:tcPr>
          <w:p w:rsidR="00CD52CA" w:rsidRPr="005520E2" w:rsidRDefault="00F333E2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19" w:type="dxa"/>
          </w:tcPr>
          <w:p w:rsidR="00CD52CA" w:rsidRPr="005520E2" w:rsidRDefault="00CD52CA" w:rsidP="00F8421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лагоустройство прилегающей территории МАУКИИи ЗИКМ</w:t>
            </w:r>
          </w:p>
        </w:tc>
        <w:tc>
          <w:tcPr>
            <w:tcW w:w="2127" w:type="dxa"/>
          </w:tcPr>
          <w:p w:rsidR="00CD52CA" w:rsidRPr="005520E2" w:rsidRDefault="00CD52CA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</w:t>
            </w:r>
          </w:p>
        </w:tc>
      </w:tr>
    </w:tbl>
    <w:p w:rsidR="008D563B" w:rsidRPr="005520E2" w:rsidRDefault="008D563B" w:rsidP="008D563B">
      <w:pPr>
        <w:rPr>
          <w:rFonts w:ascii="Times New Roman" w:hAnsi="Times New Roman" w:cs="Times New Roman"/>
          <w:sz w:val="24"/>
          <w:szCs w:val="24"/>
        </w:rPr>
      </w:pPr>
    </w:p>
    <w:p w:rsidR="008D563B" w:rsidRPr="005520E2" w:rsidRDefault="008D563B" w:rsidP="008D563B">
      <w:pPr>
        <w:rPr>
          <w:rFonts w:ascii="Times New Roman" w:hAnsi="Times New Roman" w:cs="Times New Roman"/>
          <w:sz w:val="24"/>
          <w:szCs w:val="24"/>
        </w:rPr>
      </w:pPr>
      <w:r w:rsidRPr="005520E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Директор </w:t>
      </w:r>
      <w:proofErr w:type="spellStart"/>
      <w:r w:rsidRPr="005520E2">
        <w:rPr>
          <w:rFonts w:ascii="Times New Roman" w:hAnsi="Times New Roman" w:cs="Times New Roman"/>
          <w:sz w:val="24"/>
          <w:szCs w:val="24"/>
        </w:rPr>
        <w:t>МАУКиИ</w:t>
      </w:r>
      <w:proofErr w:type="spellEnd"/>
      <w:r w:rsidRPr="005520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20E2">
        <w:rPr>
          <w:rFonts w:ascii="Times New Roman" w:hAnsi="Times New Roman" w:cs="Times New Roman"/>
          <w:sz w:val="24"/>
          <w:szCs w:val="24"/>
        </w:rPr>
        <w:t xml:space="preserve">ЗИКМ:   </w:t>
      </w:r>
      <w:proofErr w:type="gramEnd"/>
      <w:r w:rsidRPr="005520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М.Х. </w:t>
      </w:r>
      <w:proofErr w:type="spellStart"/>
      <w:r w:rsidRPr="005520E2">
        <w:rPr>
          <w:rFonts w:ascii="Times New Roman" w:hAnsi="Times New Roman" w:cs="Times New Roman"/>
          <w:sz w:val="24"/>
          <w:szCs w:val="24"/>
        </w:rPr>
        <w:t>Асылбаев</w:t>
      </w:r>
      <w:proofErr w:type="spellEnd"/>
    </w:p>
    <w:p w:rsidR="000A2955" w:rsidRDefault="00F333E2"/>
    <w:sectPr w:rsidR="000A2955" w:rsidSect="00694CA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2C57A1"/>
    <w:multiLevelType w:val="hybridMultilevel"/>
    <w:tmpl w:val="E9C84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563B"/>
    <w:rsid w:val="0003428A"/>
    <w:rsid w:val="00053EFD"/>
    <w:rsid w:val="00105239"/>
    <w:rsid w:val="001D6F92"/>
    <w:rsid w:val="00214423"/>
    <w:rsid w:val="002214F0"/>
    <w:rsid w:val="002728DF"/>
    <w:rsid w:val="002761B4"/>
    <w:rsid w:val="00295D72"/>
    <w:rsid w:val="002B606C"/>
    <w:rsid w:val="00324030"/>
    <w:rsid w:val="00386E90"/>
    <w:rsid w:val="004A7EC7"/>
    <w:rsid w:val="004C38E1"/>
    <w:rsid w:val="004E62B6"/>
    <w:rsid w:val="00515375"/>
    <w:rsid w:val="00551613"/>
    <w:rsid w:val="005520E2"/>
    <w:rsid w:val="0057787B"/>
    <w:rsid w:val="005861AA"/>
    <w:rsid w:val="00694CAF"/>
    <w:rsid w:val="00711774"/>
    <w:rsid w:val="00725C08"/>
    <w:rsid w:val="00861337"/>
    <w:rsid w:val="00881A6B"/>
    <w:rsid w:val="008D563B"/>
    <w:rsid w:val="00907509"/>
    <w:rsid w:val="00946A79"/>
    <w:rsid w:val="009D0FB3"/>
    <w:rsid w:val="00AC0805"/>
    <w:rsid w:val="00AF01CA"/>
    <w:rsid w:val="00B726DF"/>
    <w:rsid w:val="00B73DA6"/>
    <w:rsid w:val="00B77C30"/>
    <w:rsid w:val="00C2758C"/>
    <w:rsid w:val="00C300AB"/>
    <w:rsid w:val="00CC7E8D"/>
    <w:rsid w:val="00CD1614"/>
    <w:rsid w:val="00CD52CA"/>
    <w:rsid w:val="00CD679E"/>
    <w:rsid w:val="00D06046"/>
    <w:rsid w:val="00D82B5F"/>
    <w:rsid w:val="00DD6AFF"/>
    <w:rsid w:val="00E41F24"/>
    <w:rsid w:val="00F0035A"/>
    <w:rsid w:val="00F333E2"/>
    <w:rsid w:val="00F63C88"/>
    <w:rsid w:val="00F83BF3"/>
    <w:rsid w:val="00F8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6892B9-E1D0-4065-9D2B-DEB9C5357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40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7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7E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03113-6907-417B-8A07-14948A13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дхат</dc:creator>
  <cp:keywords/>
  <dc:description/>
  <cp:lastModifiedBy>Пользователь Windows</cp:lastModifiedBy>
  <cp:revision>21</cp:revision>
  <cp:lastPrinted>2020-10-11T05:42:00Z</cp:lastPrinted>
  <dcterms:created xsi:type="dcterms:W3CDTF">2020-08-21T04:21:00Z</dcterms:created>
  <dcterms:modified xsi:type="dcterms:W3CDTF">2020-11-06T08:51:00Z</dcterms:modified>
</cp:coreProperties>
</file>